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E60F5" w14:textId="77777777" w:rsidR="0039736C" w:rsidRPr="00675BBD" w:rsidRDefault="00B55EF2">
      <w:pPr>
        <w:rPr>
          <w:rFonts w:eastAsia="Times New Roman" w:cs="Arial"/>
          <w:b/>
          <w:bCs/>
          <w:color w:val="000000"/>
          <w:sz w:val="36"/>
          <w:lang w:eastAsia="en-GB"/>
        </w:rPr>
      </w:pPr>
      <w:bookmarkStart w:id="0" w:name="_GoBack"/>
      <w:r w:rsidRPr="00675BBD">
        <w:rPr>
          <w:rFonts w:eastAsia="Times New Roman" w:cs="Arial"/>
          <w:b/>
          <w:bCs/>
          <w:noProof/>
          <w:color w:val="000000"/>
          <w:sz w:val="22"/>
          <w:lang w:eastAsia="en-GB"/>
        </w:rPr>
        <w:drawing>
          <wp:inline distT="0" distB="0" distL="0" distR="0" wp14:anchorId="55BE6248" wp14:editId="55BE6249">
            <wp:extent cx="1811867" cy="4535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%20Logo_English_bl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00" cy="4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675BBD">
        <w:rPr>
          <w:rFonts w:eastAsia="Times New Roman" w:cs="Arial"/>
          <w:b/>
          <w:bCs/>
          <w:color w:val="000000"/>
          <w:sz w:val="22"/>
          <w:lang w:eastAsia="en-GB"/>
        </w:rPr>
        <w:tab/>
      </w:r>
      <w:r w:rsidRPr="00675BBD">
        <w:rPr>
          <w:rFonts w:eastAsia="Times New Roman" w:cs="Arial"/>
          <w:b/>
          <w:bCs/>
          <w:color w:val="000000"/>
          <w:sz w:val="22"/>
          <w:lang w:eastAsia="en-GB"/>
        </w:rPr>
        <w:tab/>
      </w:r>
      <w:r w:rsidR="0039736C" w:rsidRPr="00675BBD">
        <w:rPr>
          <w:rFonts w:eastAsia="Times New Roman" w:cs="Arial"/>
          <w:b/>
          <w:bCs/>
          <w:color w:val="000000"/>
          <w:sz w:val="36"/>
          <w:lang w:eastAsia="en-GB"/>
        </w:rPr>
        <w:t xml:space="preserve">Partner </w:t>
      </w:r>
      <w:r w:rsidRPr="00675BBD">
        <w:rPr>
          <w:rFonts w:eastAsia="Times New Roman" w:cs="Arial"/>
          <w:b/>
          <w:bCs/>
          <w:color w:val="000000"/>
          <w:sz w:val="36"/>
          <w:lang w:eastAsia="en-GB"/>
        </w:rPr>
        <w:t xml:space="preserve">Group </w:t>
      </w:r>
      <w:r w:rsidR="00AA0137" w:rsidRPr="00675BBD">
        <w:rPr>
          <w:rFonts w:eastAsia="Times New Roman" w:cs="Arial"/>
          <w:b/>
          <w:bCs/>
          <w:color w:val="000000"/>
          <w:sz w:val="36"/>
          <w:lang w:eastAsia="en-GB"/>
        </w:rPr>
        <w:t>evidence log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2437"/>
        <w:gridCol w:w="2437"/>
        <w:gridCol w:w="2438"/>
        <w:gridCol w:w="2438"/>
      </w:tblGrid>
      <w:tr w:rsidR="00B55EF2" w:rsidRPr="00675BBD" w14:paraId="55BE60FB" w14:textId="77777777" w:rsidTr="00B55EF2">
        <w:trPr>
          <w:trHeight w:val="641"/>
        </w:trPr>
        <w:tc>
          <w:tcPr>
            <w:tcW w:w="2437" w:type="dxa"/>
          </w:tcPr>
          <w:p w14:paraId="55BE60F6" w14:textId="77777777" w:rsidR="00B55EF2" w:rsidRPr="00675BBD" w:rsidRDefault="00B55EF2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Group Name</w:t>
            </w:r>
          </w:p>
          <w:p w14:paraId="55BE60F7" w14:textId="5E04F021" w:rsidR="00B55EF2" w:rsidRPr="00675BBD" w:rsidRDefault="00B55EF2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37" w:type="dxa"/>
          </w:tcPr>
          <w:p w14:paraId="55BE60F8" w14:textId="39D42740" w:rsidR="00BE7BAD" w:rsidRPr="00675BBD" w:rsidRDefault="00B55EF2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Group Contact</w:t>
            </w:r>
            <w:r w:rsidR="00F11ACA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2438" w:type="dxa"/>
          </w:tcPr>
          <w:p w14:paraId="55BE60F9" w14:textId="04A46B30" w:rsidR="00B55EF2" w:rsidRPr="00675BBD" w:rsidRDefault="00B55EF2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CRT Contact</w:t>
            </w:r>
            <w:r w:rsidR="00F11ACA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2438" w:type="dxa"/>
          </w:tcPr>
          <w:p w14:paraId="55BE60FA" w14:textId="43641D0B" w:rsidR="00B55EF2" w:rsidRPr="00675BBD" w:rsidRDefault="00B55EF2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Date</w:t>
            </w:r>
          </w:p>
        </w:tc>
      </w:tr>
    </w:tbl>
    <w:p w14:paraId="55BE60FC" w14:textId="77777777" w:rsidR="00B55EF2" w:rsidRPr="00675BBD" w:rsidRDefault="00B55EF2">
      <w:pPr>
        <w:rPr>
          <w:rFonts w:eastAsia="Times New Roman" w:cs="Arial"/>
          <w:b/>
          <w:bCs/>
          <w:color w:val="000000"/>
          <w:sz w:val="22"/>
          <w:lang w:eastAsia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4329E4" w:rsidRPr="00675BBD" w14:paraId="55BE60FF" w14:textId="77777777" w:rsidTr="00B55EF2">
        <w:tc>
          <w:tcPr>
            <w:tcW w:w="7338" w:type="dxa"/>
          </w:tcPr>
          <w:p w14:paraId="55BE60FD" w14:textId="77777777" w:rsidR="004329E4" w:rsidRPr="00675BBD" w:rsidRDefault="0018530C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1 </w:t>
            </w:r>
            <w:r w:rsidR="00207FA9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Background</w:t>
            </w:r>
          </w:p>
        </w:tc>
        <w:tc>
          <w:tcPr>
            <w:tcW w:w="2409" w:type="dxa"/>
          </w:tcPr>
          <w:p w14:paraId="55BE60FE" w14:textId="77777777" w:rsidR="004329E4" w:rsidRPr="00675BBD" w:rsidRDefault="00B55EF2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Suggested Action</w:t>
            </w:r>
          </w:p>
        </w:tc>
      </w:tr>
      <w:tr w:rsidR="004329E4" w:rsidRPr="00675BBD" w14:paraId="55BE6105" w14:textId="77777777" w:rsidTr="00B55EF2">
        <w:tc>
          <w:tcPr>
            <w:tcW w:w="7338" w:type="dxa"/>
          </w:tcPr>
          <w:p w14:paraId="55BE6100" w14:textId="77777777" w:rsidR="004329E4" w:rsidRPr="00675BBD" w:rsidRDefault="004329E4" w:rsidP="0018530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What activities are planned</w:t>
            </w:r>
            <w:r w:rsidR="00F01C74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on CRT land or working with CRT?</w:t>
            </w:r>
          </w:p>
          <w:p w14:paraId="55BE6103" w14:textId="77777777" w:rsidR="004329E4" w:rsidRPr="00675BBD" w:rsidRDefault="004329E4" w:rsidP="00F11ACA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04" w14:textId="73A72A2D" w:rsidR="004329E4" w:rsidRPr="00675BBD" w:rsidRDefault="004329E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4329E4" w:rsidRPr="00675BBD" w14:paraId="55BE610B" w14:textId="77777777" w:rsidTr="00B55EF2">
        <w:tc>
          <w:tcPr>
            <w:tcW w:w="7338" w:type="dxa"/>
          </w:tcPr>
          <w:p w14:paraId="55BE6106" w14:textId="77777777" w:rsidR="004329E4" w:rsidRPr="00675BBD" w:rsidRDefault="004329E4" w:rsidP="0018530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What similar activity does the organisation undertake?</w:t>
            </w:r>
          </w:p>
          <w:p w14:paraId="55BE6108" w14:textId="77777777" w:rsidR="00F01C74" w:rsidRPr="00675BBD" w:rsidRDefault="00F01C74" w:rsidP="00207FA9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  <w:p w14:paraId="55BE6109" w14:textId="77777777" w:rsidR="004329E4" w:rsidRPr="00675BBD" w:rsidRDefault="004329E4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0A" w14:textId="77777777" w:rsidR="004329E4" w:rsidRPr="00675BBD" w:rsidRDefault="004329E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12" w14:textId="77777777" w:rsidTr="00B55EF2">
        <w:trPr>
          <w:trHeight w:val="1383"/>
        </w:trPr>
        <w:tc>
          <w:tcPr>
            <w:tcW w:w="7338" w:type="dxa"/>
          </w:tcPr>
          <w:p w14:paraId="55BE610C" w14:textId="77777777" w:rsidR="00F01C74" w:rsidRPr="00675BBD" w:rsidRDefault="00F01C74" w:rsidP="0018530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Is the group or organisation currently undertaking activity managed by CRT?</w:t>
            </w:r>
          </w:p>
          <w:p w14:paraId="55BE610D" w14:textId="77777777" w:rsidR="00F01C74" w:rsidRPr="00675BBD" w:rsidRDefault="00F01C74" w:rsidP="0018530C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If so detail site observations:</w:t>
            </w:r>
          </w:p>
          <w:p w14:paraId="55BE6110" w14:textId="77777777" w:rsidR="00F01C74" w:rsidRPr="00675BBD" w:rsidRDefault="00F01C74" w:rsidP="00F11ACA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11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15" w14:textId="77777777" w:rsidTr="00AF54B6">
        <w:trPr>
          <w:trHeight w:val="389"/>
        </w:trPr>
        <w:tc>
          <w:tcPr>
            <w:tcW w:w="7338" w:type="dxa"/>
          </w:tcPr>
          <w:p w14:paraId="55BE6113" w14:textId="77777777" w:rsidR="00F01C74" w:rsidRPr="00675BBD" w:rsidRDefault="0018530C" w:rsidP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2 </w:t>
            </w:r>
            <w:r w:rsidR="00F01C74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Safety Systems</w:t>
            </w:r>
          </w:p>
        </w:tc>
        <w:tc>
          <w:tcPr>
            <w:tcW w:w="2409" w:type="dxa"/>
          </w:tcPr>
          <w:p w14:paraId="55BE6114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19" w14:textId="77777777" w:rsidTr="00B55EF2">
        <w:trPr>
          <w:trHeight w:val="836"/>
        </w:trPr>
        <w:tc>
          <w:tcPr>
            <w:tcW w:w="7338" w:type="dxa"/>
          </w:tcPr>
          <w:p w14:paraId="55BE6116" w14:textId="77777777" w:rsidR="00F01C74" w:rsidRPr="00675BBD" w:rsidRDefault="00F01C74" w:rsidP="0018530C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Does the organisation have a H&amp;S Policy, attached a copy for reference</w:t>
            </w:r>
          </w:p>
          <w:p w14:paraId="55BE6117" w14:textId="5BE62DC9" w:rsidR="00F01C74" w:rsidRPr="00675BBD" w:rsidRDefault="00F01C74" w:rsidP="004329E4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18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1D" w14:textId="77777777" w:rsidTr="00B55EF2">
        <w:trPr>
          <w:trHeight w:val="869"/>
        </w:trPr>
        <w:tc>
          <w:tcPr>
            <w:tcW w:w="7338" w:type="dxa"/>
          </w:tcPr>
          <w:p w14:paraId="55BE611A" w14:textId="77777777" w:rsidR="00F01C74" w:rsidRPr="00675BBD" w:rsidRDefault="00F01C74" w:rsidP="0018530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Does the policy identify roles and responsibilities?</w:t>
            </w:r>
          </w:p>
          <w:p w14:paraId="55BE611B" w14:textId="555BD4AB" w:rsidR="00F01C74" w:rsidRPr="00675BBD" w:rsidRDefault="00F01C74" w:rsidP="004329E4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1C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20" w14:textId="77777777" w:rsidTr="00B55EF2">
        <w:trPr>
          <w:trHeight w:val="1383"/>
        </w:trPr>
        <w:tc>
          <w:tcPr>
            <w:tcW w:w="7338" w:type="dxa"/>
          </w:tcPr>
          <w:p w14:paraId="57F41754" w14:textId="77777777" w:rsidR="00F01C74" w:rsidRPr="00675BBD" w:rsidRDefault="00F01C74" w:rsidP="004329E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Does the policy commit to placing H&amp;S as a prime responsibility of line management throughout the organisation?</w:t>
            </w: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</w:t>
            </w:r>
          </w:p>
          <w:p w14:paraId="55BE611E" w14:textId="1FEC2AC5" w:rsidR="00287C09" w:rsidRPr="00675BBD" w:rsidRDefault="00287C09" w:rsidP="00287C09">
            <w:pPr>
              <w:pStyle w:val="ListParagraph"/>
              <w:ind w:left="360"/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1F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24" w14:textId="77777777" w:rsidTr="00B55EF2">
        <w:trPr>
          <w:trHeight w:val="909"/>
        </w:trPr>
        <w:tc>
          <w:tcPr>
            <w:tcW w:w="7338" w:type="dxa"/>
          </w:tcPr>
          <w:p w14:paraId="55BE6121" w14:textId="77777777" w:rsidR="00F01C74" w:rsidRPr="00675BBD" w:rsidRDefault="00F01C74" w:rsidP="0018530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Does the policy commit to providing adequate resources for H&amp;S?</w:t>
            </w:r>
          </w:p>
          <w:p w14:paraId="55BE6122" w14:textId="4FB8D277" w:rsidR="00F01C74" w:rsidRPr="00675BBD" w:rsidRDefault="00F01C74" w:rsidP="004329E4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23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28" w14:textId="77777777" w:rsidTr="00B55EF2">
        <w:trPr>
          <w:trHeight w:val="1383"/>
        </w:trPr>
        <w:tc>
          <w:tcPr>
            <w:tcW w:w="7338" w:type="dxa"/>
          </w:tcPr>
          <w:p w14:paraId="55BE6125" w14:textId="77777777" w:rsidR="00F01C74" w:rsidRPr="00675BBD" w:rsidRDefault="00F01C74" w:rsidP="0018530C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What are there arrangements in place for managing health issues such as HAVS and Noise</w:t>
            </w:r>
            <w:r w:rsidR="00836163" w:rsidRPr="00675BB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where powered tools/equipment is part of the work activity proposed</w:t>
            </w: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?</w:t>
            </w:r>
          </w:p>
          <w:p w14:paraId="55BE6126" w14:textId="006F0CA1" w:rsidR="00F01C74" w:rsidRPr="00675BBD" w:rsidRDefault="00F01C74" w:rsidP="004329E4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27" w14:textId="0991F95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2C" w14:textId="77777777" w:rsidTr="00B55EF2">
        <w:trPr>
          <w:trHeight w:val="1383"/>
        </w:trPr>
        <w:tc>
          <w:tcPr>
            <w:tcW w:w="7338" w:type="dxa"/>
          </w:tcPr>
          <w:p w14:paraId="55BE612A" w14:textId="1936F9E9" w:rsidR="00F01C74" w:rsidRPr="00675BBD" w:rsidRDefault="00F01C74" w:rsidP="004329E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What are there arrangements in place for </w:t>
            </w:r>
            <w:r w:rsidR="00AF54B6" w:rsidRPr="00675BBD">
              <w:rPr>
                <w:rFonts w:eastAsia="Times New Roman" w:cs="Arial"/>
                <w:color w:val="000000"/>
                <w:sz w:val="22"/>
                <w:lang w:eastAsia="en-GB"/>
              </w:rPr>
              <w:t>managing substances</w:t>
            </w:r>
            <w:r w:rsidR="00BE30F0" w:rsidRPr="00675BB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</w:t>
            </w:r>
            <w:r w:rsidR="006F7C05" w:rsidRPr="00675BBD">
              <w:rPr>
                <w:rFonts w:eastAsia="Times New Roman" w:cs="Arial"/>
                <w:color w:val="000000"/>
                <w:sz w:val="22"/>
                <w:lang w:eastAsia="en-GB"/>
              </w:rPr>
              <w:t>hazardous to both people and the environment</w:t>
            </w: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?</w:t>
            </w:r>
          </w:p>
        </w:tc>
        <w:tc>
          <w:tcPr>
            <w:tcW w:w="2409" w:type="dxa"/>
          </w:tcPr>
          <w:p w14:paraId="55BE612B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2F" w14:textId="77777777" w:rsidTr="00B55EF2">
        <w:trPr>
          <w:trHeight w:val="1383"/>
        </w:trPr>
        <w:tc>
          <w:tcPr>
            <w:tcW w:w="7338" w:type="dxa"/>
          </w:tcPr>
          <w:p w14:paraId="3766B461" w14:textId="77777777" w:rsidR="00287C09" w:rsidRPr="00675BBD" w:rsidRDefault="00F01C74" w:rsidP="00287C09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How are accidents reported and </w:t>
            </w:r>
            <w:r w:rsidR="00C76EA5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investigated</w:t>
            </w: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? </w:t>
            </w:r>
          </w:p>
          <w:p w14:paraId="2358DAA5" w14:textId="77777777" w:rsidR="00287C09" w:rsidRPr="00675BBD" w:rsidRDefault="00287C09" w:rsidP="00287C09">
            <w:pPr>
              <w:pStyle w:val="ListParagraph"/>
              <w:ind w:left="360"/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  <w:p w14:paraId="55BE612D" w14:textId="38C3234F" w:rsidR="00287C09" w:rsidRPr="00675BBD" w:rsidRDefault="00287C09" w:rsidP="00287C09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2E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33" w14:textId="77777777" w:rsidTr="00B55EF2">
        <w:trPr>
          <w:trHeight w:val="1383"/>
        </w:trPr>
        <w:tc>
          <w:tcPr>
            <w:tcW w:w="7338" w:type="dxa"/>
          </w:tcPr>
          <w:p w14:paraId="55BE6130" w14:textId="77777777" w:rsidR="00F01C74" w:rsidRPr="00675BBD" w:rsidRDefault="00F01C74" w:rsidP="0018530C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lastRenderedPageBreak/>
              <w:t>How are near misses reported and actioned?</w:t>
            </w:r>
          </w:p>
          <w:p w14:paraId="55BE6131" w14:textId="6C6A0307" w:rsidR="00F01C74" w:rsidRPr="00675BBD" w:rsidRDefault="00F01C74" w:rsidP="00F01C74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32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36" w14:textId="77777777" w:rsidTr="00B55EF2">
        <w:trPr>
          <w:trHeight w:val="449"/>
        </w:trPr>
        <w:tc>
          <w:tcPr>
            <w:tcW w:w="7338" w:type="dxa"/>
          </w:tcPr>
          <w:p w14:paraId="55BE6134" w14:textId="77777777" w:rsidR="00F01C74" w:rsidRPr="00675BBD" w:rsidRDefault="0018530C" w:rsidP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3 </w:t>
            </w:r>
            <w:r w:rsidR="00207FA9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Risk Assessment</w:t>
            </w:r>
          </w:p>
        </w:tc>
        <w:tc>
          <w:tcPr>
            <w:tcW w:w="2409" w:type="dxa"/>
          </w:tcPr>
          <w:p w14:paraId="55BE6135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3A" w14:textId="77777777" w:rsidTr="00B55EF2">
        <w:trPr>
          <w:trHeight w:val="1123"/>
        </w:trPr>
        <w:tc>
          <w:tcPr>
            <w:tcW w:w="7338" w:type="dxa"/>
          </w:tcPr>
          <w:p w14:paraId="55BE6137" w14:textId="77777777" w:rsidR="00F01C74" w:rsidRPr="00675BBD" w:rsidRDefault="00F01C74" w:rsidP="0018530C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Does the organisation have people experienced in carrying out risk assessment?</w:t>
            </w:r>
          </w:p>
          <w:p w14:paraId="55BE6138" w14:textId="0E005C91" w:rsidR="00F01C74" w:rsidRPr="00675BBD" w:rsidRDefault="00F01C74" w:rsidP="00F01C74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39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3E" w14:textId="77777777" w:rsidTr="00B55EF2">
        <w:trPr>
          <w:trHeight w:val="1267"/>
        </w:trPr>
        <w:tc>
          <w:tcPr>
            <w:tcW w:w="7338" w:type="dxa"/>
          </w:tcPr>
          <w:p w14:paraId="55BE613B" w14:textId="77777777" w:rsidR="00F01C74" w:rsidRPr="00675BBD" w:rsidRDefault="00F01C74" w:rsidP="0018530C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Are adequate control measures identified?</w:t>
            </w:r>
          </w:p>
          <w:p w14:paraId="55BE613C" w14:textId="56E91184" w:rsidR="00F01C74" w:rsidRPr="00675BBD" w:rsidRDefault="00F01C74" w:rsidP="00F01C74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3D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01C74" w:rsidRPr="00675BBD" w14:paraId="55BE6142" w14:textId="77777777" w:rsidTr="00B55EF2">
        <w:trPr>
          <w:trHeight w:val="1383"/>
        </w:trPr>
        <w:tc>
          <w:tcPr>
            <w:tcW w:w="7338" w:type="dxa"/>
          </w:tcPr>
          <w:p w14:paraId="55BE613F" w14:textId="77777777" w:rsidR="00F01C74" w:rsidRPr="00675BBD" w:rsidRDefault="00C76EA5" w:rsidP="0018530C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sz w:val="22"/>
                <w:lang w:eastAsia="en-GB"/>
              </w:rPr>
            </w:pPr>
            <w:r w:rsidRPr="00675BBD">
              <w:rPr>
                <w:rFonts w:eastAsia="Times New Roman" w:cs="Arial"/>
                <w:sz w:val="22"/>
                <w:lang w:eastAsia="en-GB"/>
              </w:rPr>
              <w:t>Are the control measures suitably communicated either in writing or face to face, dependant on the situation?</w:t>
            </w:r>
          </w:p>
          <w:p w14:paraId="55BE6140" w14:textId="5D113D49" w:rsidR="00F01C74" w:rsidRPr="00675BBD" w:rsidRDefault="00F01C74" w:rsidP="00F01C74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41" w14:textId="77777777" w:rsidR="00F01C74" w:rsidRPr="00675BBD" w:rsidRDefault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45" w14:textId="77777777" w:rsidTr="00B55EF2">
        <w:trPr>
          <w:trHeight w:val="425"/>
        </w:trPr>
        <w:tc>
          <w:tcPr>
            <w:tcW w:w="7338" w:type="dxa"/>
          </w:tcPr>
          <w:p w14:paraId="55BE6143" w14:textId="77777777" w:rsidR="00207FA9" w:rsidRPr="00675BBD" w:rsidRDefault="0018530C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4 </w:t>
            </w:r>
            <w:r w:rsidR="00207FA9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Emergency</w:t>
            </w:r>
          </w:p>
        </w:tc>
        <w:tc>
          <w:tcPr>
            <w:tcW w:w="2409" w:type="dxa"/>
          </w:tcPr>
          <w:p w14:paraId="55BE6144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49" w14:textId="77777777" w:rsidTr="00B55EF2">
        <w:trPr>
          <w:trHeight w:val="987"/>
        </w:trPr>
        <w:tc>
          <w:tcPr>
            <w:tcW w:w="7338" w:type="dxa"/>
          </w:tcPr>
          <w:p w14:paraId="55BE6146" w14:textId="77777777" w:rsidR="00207FA9" w:rsidRPr="00675BBD" w:rsidRDefault="00207FA9" w:rsidP="0018530C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sz w:val="22"/>
                <w:lang w:eastAsia="en-GB"/>
              </w:rPr>
              <w:t>What emergency systems are in place?</w:t>
            </w:r>
            <w:r w:rsidRPr="00675BBD">
              <w:rPr>
                <w:rFonts w:eastAsia="Times New Roman" w:cs="Arial"/>
                <w:sz w:val="22"/>
                <w:lang w:eastAsia="en-GB"/>
              </w:rPr>
              <w:t xml:space="preserve"> </w:t>
            </w:r>
          </w:p>
          <w:p w14:paraId="1DBD1794" w14:textId="77777777" w:rsidR="00207FA9" w:rsidRPr="00675BBD" w:rsidRDefault="00207FA9" w:rsidP="0019437B">
            <w:pPr>
              <w:rPr>
                <w:rFonts w:eastAsia="Times New Roman" w:cs="Arial"/>
                <w:sz w:val="22"/>
                <w:lang w:eastAsia="en-GB"/>
              </w:rPr>
            </w:pPr>
            <w:proofErr w:type="spellStart"/>
            <w:r w:rsidRPr="00675BBD">
              <w:rPr>
                <w:rFonts w:eastAsia="Times New Roman" w:cs="Arial"/>
                <w:sz w:val="22"/>
                <w:lang w:eastAsia="en-GB"/>
              </w:rPr>
              <w:t>Inc</w:t>
            </w:r>
            <w:proofErr w:type="spellEnd"/>
            <w:r w:rsidRPr="00675BBD">
              <w:rPr>
                <w:rFonts w:eastAsia="Times New Roman" w:cs="Arial"/>
                <w:sz w:val="22"/>
                <w:lang w:eastAsia="en-GB"/>
              </w:rPr>
              <w:t xml:space="preserve"> emergency contact system for volunteers</w:t>
            </w:r>
          </w:p>
          <w:p w14:paraId="55BE6147" w14:textId="7968FCCC" w:rsidR="004805E0" w:rsidRPr="00675BBD" w:rsidRDefault="004805E0" w:rsidP="0019437B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48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4D" w14:textId="77777777" w:rsidTr="00B55EF2">
        <w:trPr>
          <w:trHeight w:val="988"/>
        </w:trPr>
        <w:tc>
          <w:tcPr>
            <w:tcW w:w="7338" w:type="dxa"/>
          </w:tcPr>
          <w:p w14:paraId="55BE614A" w14:textId="77777777" w:rsidR="00207FA9" w:rsidRPr="00675BBD" w:rsidRDefault="00207FA9" w:rsidP="0018530C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What are the first aid arrangements?</w:t>
            </w:r>
          </w:p>
          <w:p w14:paraId="55BE614B" w14:textId="5514CD32" w:rsidR="00207FA9" w:rsidRPr="00675BBD" w:rsidRDefault="00207FA9" w:rsidP="0018530C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4C" w14:textId="1A10D08E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51" w14:textId="77777777" w:rsidTr="00B55EF2">
        <w:trPr>
          <w:trHeight w:val="549"/>
        </w:trPr>
        <w:tc>
          <w:tcPr>
            <w:tcW w:w="7338" w:type="dxa"/>
          </w:tcPr>
          <w:p w14:paraId="55BE614E" w14:textId="77777777" w:rsidR="00207FA9" w:rsidRPr="00675BBD" w:rsidRDefault="0018530C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5 </w:t>
            </w:r>
            <w:r w:rsidR="00207FA9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Environment</w:t>
            </w: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 &amp; Heritage</w:t>
            </w:r>
          </w:p>
          <w:p w14:paraId="55BE614F" w14:textId="77777777" w:rsidR="00207FA9" w:rsidRPr="00675BBD" w:rsidRDefault="00207FA9" w:rsidP="00207FA9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50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55" w14:textId="77777777" w:rsidTr="00B55EF2">
        <w:trPr>
          <w:trHeight w:val="840"/>
        </w:trPr>
        <w:tc>
          <w:tcPr>
            <w:tcW w:w="7338" w:type="dxa"/>
          </w:tcPr>
          <w:p w14:paraId="55BE6152" w14:textId="77777777" w:rsidR="00207FA9" w:rsidRPr="00675BBD" w:rsidRDefault="00207FA9" w:rsidP="0018530C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Does the organisation have an Environmental </w:t>
            </w:r>
            <w:r w:rsidR="001F7517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Policy?</w:t>
            </w:r>
          </w:p>
          <w:p w14:paraId="55BE6153" w14:textId="14F29407" w:rsidR="00207FA9" w:rsidRPr="00675BBD" w:rsidRDefault="00207FA9" w:rsidP="00207FA9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54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5A" w14:textId="77777777" w:rsidTr="00B55EF2">
        <w:trPr>
          <w:trHeight w:val="993"/>
        </w:trPr>
        <w:tc>
          <w:tcPr>
            <w:tcW w:w="7338" w:type="dxa"/>
          </w:tcPr>
          <w:p w14:paraId="55BE6156" w14:textId="77777777" w:rsidR="00207FA9" w:rsidRPr="00675BBD" w:rsidRDefault="006802D9" w:rsidP="0018530C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Ho</w:t>
            </w:r>
            <w:r w:rsidR="0018530C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w a</w:t>
            </w: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r</w:t>
            </w:r>
            <w:r w:rsidR="0018530C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e</w:t>
            </w:r>
            <w:r w:rsidR="00207FA9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environmental factors</w:t>
            </w: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considered when </w:t>
            </w:r>
            <w:r w:rsidR="0018530C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planning activities</w:t>
            </w:r>
            <w:r w:rsidR="00207FA9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?</w:t>
            </w:r>
          </w:p>
          <w:p w14:paraId="55BE6157" w14:textId="77777777" w:rsidR="00207FA9" w:rsidRPr="00675BBD" w:rsidRDefault="00207FA9" w:rsidP="001F7517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  <w:p w14:paraId="55BE6158" w14:textId="340ADB76" w:rsidR="00207FA9" w:rsidRPr="00675BBD" w:rsidRDefault="00207FA9" w:rsidP="00F01C74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59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18530C" w:rsidRPr="00675BBD" w14:paraId="55BE615D" w14:textId="77777777" w:rsidTr="00B55EF2">
        <w:trPr>
          <w:trHeight w:val="993"/>
        </w:trPr>
        <w:tc>
          <w:tcPr>
            <w:tcW w:w="7338" w:type="dxa"/>
          </w:tcPr>
          <w:p w14:paraId="6AC5EF96" w14:textId="77777777" w:rsidR="0018530C" w:rsidRPr="00675BBD" w:rsidRDefault="0018530C" w:rsidP="0018530C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How are Heritage factors considered when planning an activity</w:t>
            </w:r>
          </w:p>
          <w:p w14:paraId="55BE615B" w14:textId="5735C01F" w:rsidR="004805E0" w:rsidRPr="00675BBD" w:rsidRDefault="004805E0" w:rsidP="004805E0">
            <w:p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5C" w14:textId="77777777" w:rsidR="0018530C" w:rsidRPr="00675BBD" w:rsidRDefault="0018530C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60" w14:textId="77777777" w:rsidTr="00B55EF2">
        <w:trPr>
          <w:trHeight w:val="399"/>
        </w:trPr>
        <w:tc>
          <w:tcPr>
            <w:tcW w:w="7338" w:type="dxa"/>
          </w:tcPr>
          <w:p w14:paraId="55BE615E" w14:textId="77777777" w:rsidR="00207FA9" w:rsidRPr="00675BBD" w:rsidRDefault="0018530C" w:rsidP="00F01C74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6 </w:t>
            </w:r>
            <w:r w:rsidR="00AF54B6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Equipment</w:t>
            </w:r>
          </w:p>
        </w:tc>
        <w:tc>
          <w:tcPr>
            <w:tcW w:w="2409" w:type="dxa"/>
          </w:tcPr>
          <w:p w14:paraId="55BE615F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64" w14:textId="77777777" w:rsidTr="00B55EF2">
        <w:trPr>
          <w:trHeight w:val="432"/>
        </w:trPr>
        <w:tc>
          <w:tcPr>
            <w:tcW w:w="7338" w:type="dxa"/>
          </w:tcPr>
          <w:p w14:paraId="55BE6161" w14:textId="77777777" w:rsidR="00207FA9" w:rsidRPr="00675BBD" w:rsidRDefault="00207FA9" w:rsidP="0018530C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Does the organisation own tools or equipment that will be used? </w:t>
            </w:r>
          </w:p>
          <w:p w14:paraId="55BE6162" w14:textId="441853B5" w:rsidR="00207FA9" w:rsidRPr="00675BBD" w:rsidRDefault="00207FA9" w:rsidP="00207FA9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63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68" w14:textId="77777777" w:rsidTr="00B55EF2">
        <w:trPr>
          <w:trHeight w:val="1383"/>
        </w:trPr>
        <w:tc>
          <w:tcPr>
            <w:tcW w:w="7338" w:type="dxa"/>
          </w:tcPr>
          <w:p w14:paraId="55BE6166" w14:textId="2FC84534" w:rsidR="00207FA9" w:rsidRPr="00675BBD" w:rsidRDefault="00207FA9" w:rsidP="00207FA9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Does the organisation have in place suitable arrangements maintaining and storing tools and equipment</w:t>
            </w:r>
            <w:r w:rsidR="00BE30F0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and hazardous substances</w:t>
            </w: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? </w:t>
            </w:r>
          </w:p>
        </w:tc>
        <w:tc>
          <w:tcPr>
            <w:tcW w:w="2409" w:type="dxa"/>
          </w:tcPr>
          <w:p w14:paraId="55BE6167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6C" w14:textId="77777777" w:rsidTr="00B55EF2">
        <w:trPr>
          <w:trHeight w:val="1383"/>
        </w:trPr>
        <w:tc>
          <w:tcPr>
            <w:tcW w:w="7338" w:type="dxa"/>
          </w:tcPr>
          <w:p w14:paraId="55BE6169" w14:textId="77777777" w:rsidR="00207FA9" w:rsidRPr="00675BBD" w:rsidRDefault="00207FA9" w:rsidP="0018530C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lastRenderedPageBreak/>
              <w:t>Does the organisation provide PPE?</w:t>
            </w: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Is it fit for purpose? How is it checked and maintained?</w:t>
            </w:r>
          </w:p>
          <w:p w14:paraId="55BE616A" w14:textId="79E4E1A7" w:rsidR="00207FA9" w:rsidRPr="00675BBD" w:rsidRDefault="00207FA9" w:rsidP="00F01C74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6B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70" w14:textId="77777777" w:rsidTr="00B55EF2">
        <w:trPr>
          <w:trHeight w:val="449"/>
        </w:trPr>
        <w:tc>
          <w:tcPr>
            <w:tcW w:w="7338" w:type="dxa"/>
          </w:tcPr>
          <w:p w14:paraId="55BE616D" w14:textId="77777777" w:rsidR="00207FA9" w:rsidRPr="00675BBD" w:rsidRDefault="0018530C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7 </w:t>
            </w:r>
            <w:r w:rsidR="00207FA9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Organisation</w:t>
            </w:r>
          </w:p>
          <w:p w14:paraId="55BE616E" w14:textId="77777777" w:rsidR="00207FA9" w:rsidRPr="00675BBD" w:rsidRDefault="00207FA9" w:rsidP="00F01C74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6F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75" w14:textId="77777777" w:rsidTr="00B55EF2">
        <w:trPr>
          <w:trHeight w:val="449"/>
        </w:trPr>
        <w:tc>
          <w:tcPr>
            <w:tcW w:w="7338" w:type="dxa"/>
          </w:tcPr>
          <w:p w14:paraId="55BE6171" w14:textId="77777777" w:rsidR="00207FA9" w:rsidRPr="00675BBD" w:rsidRDefault="00207FA9" w:rsidP="0018530C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Has the organisation got a structure capable of managing the activities planned?</w:t>
            </w:r>
          </w:p>
          <w:p w14:paraId="55BE6172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  <w:p w14:paraId="55BE6173" w14:textId="5CB1AB71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74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7A" w14:textId="77777777" w:rsidTr="00B55EF2">
        <w:trPr>
          <w:trHeight w:val="449"/>
        </w:trPr>
        <w:tc>
          <w:tcPr>
            <w:tcW w:w="7338" w:type="dxa"/>
          </w:tcPr>
          <w:p w14:paraId="55BE6176" w14:textId="77777777" w:rsidR="00207FA9" w:rsidRPr="00675BBD" w:rsidRDefault="00207FA9" w:rsidP="0018530C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Does the organisation have access to sufficient knowledge, skills and experience to manage</w:t>
            </w:r>
            <w:r w:rsidR="00BE30F0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and supervise</w:t>
            </w: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its activities safely?</w:t>
            </w:r>
          </w:p>
          <w:p w14:paraId="55BE6177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  <w:p w14:paraId="55BE6178" w14:textId="7EEBD2EE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79" w14:textId="1CE04A5C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7F" w14:textId="77777777" w:rsidTr="00B55EF2">
        <w:trPr>
          <w:trHeight w:val="449"/>
        </w:trPr>
        <w:tc>
          <w:tcPr>
            <w:tcW w:w="7338" w:type="dxa"/>
          </w:tcPr>
          <w:p w14:paraId="55BE617B" w14:textId="77777777" w:rsidR="00207FA9" w:rsidRPr="00675BBD" w:rsidRDefault="00207FA9" w:rsidP="0018530C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</w:rPr>
            </w:pPr>
            <w:r w:rsidRPr="00675BBD">
              <w:rPr>
                <w:rFonts w:cs="Arial"/>
                <w:sz w:val="22"/>
              </w:rPr>
              <w:t>On the ground how will volunteers be managed? Does the group have a designated group leader?</w:t>
            </w:r>
          </w:p>
          <w:p w14:paraId="55BE617D" w14:textId="77777777" w:rsidR="00207FA9" w:rsidRPr="00675BBD" w:rsidRDefault="00207FA9" w:rsidP="00F11ACA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7E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83" w14:textId="77777777" w:rsidTr="00B55EF2">
        <w:trPr>
          <w:trHeight w:val="449"/>
        </w:trPr>
        <w:tc>
          <w:tcPr>
            <w:tcW w:w="7338" w:type="dxa"/>
          </w:tcPr>
          <w:p w14:paraId="55BE6181" w14:textId="47694468" w:rsidR="00207FA9" w:rsidRPr="00675BBD" w:rsidRDefault="00D1279D" w:rsidP="00207FA9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>How are group leaders trained or selected?</w:t>
            </w:r>
            <w:r w:rsidR="00F11ACA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2409" w:type="dxa"/>
          </w:tcPr>
          <w:p w14:paraId="55BE6182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88" w14:textId="77777777" w:rsidTr="00B55EF2">
        <w:trPr>
          <w:trHeight w:val="449"/>
        </w:trPr>
        <w:tc>
          <w:tcPr>
            <w:tcW w:w="7338" w:type="dxa"/>
          </w:tcPr>
          <w:p w14:paraId="55BE6184" w14:textId="77777777" w:rsidR="00207FA9" w:rsidRPr="00675BBD" w:rsidRDefault="00207FA9" w:rsidP="0018530C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gramStart"/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Are</w:t>
            </w:r>
            <w:proofErr w:type="gramEnd"/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staff/volunteer training records available? </w:t>
            </w:r>
          </w:p>
          <w:p w14:paraId="55BE6185" w14:textId="77777777" w:rsidR="00207FA9" w:rsidRPr="00675BBD" w:rsidRDefault="00207FA9" w:rsidP="00207FA9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  <w:p w14:paraId="55BE6186" w14:textId="63E20BA6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87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8C" w14:textId="77777777" w:rsidTr="00B55EF2">
        <w:trPr>
          <w:trHeight w:val="449"/>
        </w:trPr>
        <w:tc>
          <w:tcPr>
            <w:tcW w:w="7338" w:type="dxa"/>
          </w:tcPr>
          <w:p w14:paraId="55BE6189" w14:textId="77777777" w:rsidR="00207FA9" w:rsidRPr="00675BBD" w:rsidRDefault="0018530C" w:rsidP="00D1279D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8 </w:t>
            </w:r>
            <w:r w:rsidR="00207FA9"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Communication</w:t>
            </w:r>
          </w:p>
          <w:p w14:paraId="55BE618A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8B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91" w14:textId="77777777" w:rsidTr="00B55EF2">
        <w:trPr>
          <w:trHeight w:val="449"/>
        </w:trPr>
        <w:tc>
          <w:tcPr>
            <w:tcW w:w="7338" w:type="dxa"/>
          </w:tcPr>
          <w:p w14:paraId="55BE618D" w14:textId="77777777" w:rsidR="00207FA9" w:rsidRPr="00675BBD" w:rsidRDefault="00207FA9" w:rsidP="00D1279D">
            <w:pPr>
              <w:pStyle w:val="ListParagraph"/>
              <w:numPr>
                <w:ilvl w:val="0"/>
                <w:numId w:val="16"/>
              </w:numPr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What Induction system is in place for new volunteers?</w:t>
            </w:r>
          </w:p>
          <w:p w14:paraId="55BE618E" w14:textId="77777777" w:rsidR="00207FA9" w:rsidRPr="00675BBD" w:rsidRDefault="00207FA9" w:rsidP="00D1279D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  <w:p w14:paraId="55BE618F" w14:textId="71E5D769" w:rsidR="00207FA9" w:rsidRPr="00675BBD" w:rsidRDefault="00207FA9" w:rsidP="00D1279D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90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96" w14:textId="77777777" w:rsidTr="00B55EF2">
        <w:trPr>
          <w:trHeight w:val="449"/>
        </w:trPr>
        <w:tc>
          <w:tcPr>
            <w:tcW w:w="7338" w:type="dxa"/>
          </w:tcPr>
          <w:p w14:paraId="55BE6192" w14:textId="77777777" w:rsidR="00207FA9" w:rsidRPr="00675BBD" w:rsidRDefault="00207FA9" w:rsidP="00D1279D">
            <w:pPr>
              <w:pStyle w:val="ListParagraph"/>
              <w:numPr>
                <w:ilvl w:val="0"/>
                <w:numId w:val="16"/>
              </w:numPr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Are pre-work briefings carried out? </w:t>
            </w:r>
          </w:p>
          <w:p w14:paraId="55BE6193" w14:textId="77777777" w:rsidR="00207FA9" w:rsidRPr="00675BBD" w:rsidRDefault="00207FA9" w:rsidP="00D1279D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  <w:p w14:paraId="55BE6194" w14:textId="123C533E" w:rsidR="00207FA9" w:rsidRPr="00675BBD" w:rsidRDefault="00207FA9" w:rsidP="00D1279D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95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9B" w14:textId="77777777" w:rsidTr="00B55EF2">
        <w:trPr>
          <w:trHeight w:val="449"/>
        </w:trPr>
        <w:tc>
          <w:tcPr>
            <w:tcW w:w="7338" w:type="dxa"/>
          </w:tcPr>
          <w:p w14:paraId="55BE6197" w14:textId="63B80779" w:rsidR="00207FA9" w:rsidRPr="00675BBD" w:rsidRDefault="00C76EA5" w:rsidP="00D1279D">
            <w:pPr>
              <w:pStyle w:val="ListParagraph"/>
              <w:numPr>
                <w:ilvl w:val="0"/>
                <w:numId w:val="16"/>
              </w:numPr>
              <w:rPr>
                <w:rFonts w:eastAsia="Times New Roman" w:cs="Arial"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>Do volunteers get the necessary information and instructions to carry out the activities safely and successfully</w:t>
            </w:r>
            <w:r w:rsidR="00207FA9" w:rsidRPr="00675BBD">
              <w:rPr>
                <w:rFonts w:eastAsia="Times New Roman" w:cs="Arial"/>
                <w:color w:val="000000"/>
                <w:sz w:val="22"/>
                <w:lang w:eastAsia="en-GB"/>
              </w:rPr>
              <w:t>?</w:t>
            </w:r>
            <w:r w:rsidR="00207FA9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</w:t>
            </w:r>
            <w:r w:rsidR="00F11ACA" w:rsidRPr="00675BBD">
              <w:rPr>
                <w:rFonts w:eastAsia="Times New Roman" w:cs="Arial"/>
                <w:bCs/>
                <w:color w:val="000000"/>
                <w:sz w:val="22"/>
                <w:lang w:eastAsia="en-GB"/>
              </w:rPr>
              <w:t xml:space="preserve"> </w:t>
            </w:r>
          </w:p>
          <w:p w14:paraId="55BE6198" w14:textId="77777777" w:rsidR="00207FA9" w:rsidRPr="00675BBD" w:rsidRDefault="00207FA9" w:rsidP="00D1279D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  <w:p w14:paraId="55BE6199" w14:textId="77777777" w:rsidR="00207FA9" w:rsidRPr="00675BBD" w:rsidRDefault="00207FA9" w:rsidP="00D1279D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9A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A4" w14:textId="77777777" w:rsidTr="00B55EF2">
        <w:trPr>
          <w:trHeight w:val="449"/>
        </w:trPr>
        <w:tc>
          <w:tcPr>
            <w:tcW w:w="7338" w:type="dxa"/>
          </w:tcPr>
          <w:p w14:paraId="55BE619C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Outcomes</w:t>
            </w:r>
          </w:p>
          <w:p w14:paraId="55BE619D" w14:textId="77777777" w:rsidR="00207FA9" w:rsidRPr="00675BBD" w:rsidRDefault="00207FA9" w:rsidP="00207FA9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Complete the traffic light sheet using information from this for to inform the green amber and red tasks. </w:t>
            </w:r>
          </w:p>
          <w:p w14:paraId="55BE619E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  <w:p w14:paraId="55BE619F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  <w:p w14:paraId="55BE61A0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  <w:p w14:paraId="55BE61A1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A2" w14:textId="77777777" w:rsidR="00207FA9" w:rsidRPr="00675BBD" w:rsidRDefault="00207FA9" w:rsidP="00207FA9">
            <w:pPr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675BB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Training or support agreed </w:t>
            </w:r>
          </w:p>
          <w:p w14:paraId="55BE61A3" w14:textId="2603A944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207FA9" w:rsidRPr="00675BBD" w14:paraId="55BE61A7" w14:textId="77777777" w:rsidTr="00B55EF2">
        <w:trPr>
          <w:trHeight w:val="449"/>
        </w:trPr>
        <w:tc>
          <w:tcPr>
            <w:tcW w:w="7338" w:type="dxa"/>
          </w:tcPr>
          <w:p w14:paraId="55BE61A5" w14:textId="77777777" w:rsidR="00207FA9" w:rsidRPr="00675BBD" w:rsidRDefault="00207FA9" w:rsidP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9" w:type="dxa"/>
          </w:tcPr>
          <w:p w14:paraId="55BE61A6" w14:textId="77777777" w:rsidR="00207FA9" w:rsidRPr="00675BBD" w:rsidRDefault="00207FA9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</w:tr>
    </w:tbl>
    <w:p w14:paraId="55BE61A8" w14:textId="77777777" w:rsidR="00B02B5E" w:rsidRPr="00675BBD" w:rsidRDefault="00B02B5E">
      <w:pPr>
        <w:rPr>
          <w:rFonts w:eastAsia="Times New Roman" w:cs="Arial"/>
          <w:bCs/>
          <w:color w:val="000000"/>
          <w:sz w:val="22"/>
          <w:lang w:eastAsia="en-GB"/>
        </w:rPr>
      </w:pPr>
    </w:p>
    <w:sectPr w:rsidR="00B02B5E" w:rsidRPr="00675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8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614E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B134BD"/>
    <w:multiLevelType w:val="hybridMultilevel"/>
    <w:tmpl w:val="E6DE6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5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242B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905164"/>
    <w:multiLevelType w:val="hybridMultilevel"/>
    <w:tmpl w:val="3D2E6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136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3810EE"/>
    <w:multiLevelType w:val="hybridMultilevel"/>
    <w:tmpl w:val="754EB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16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2E37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A502D29"/>
    <w:multiLevelType w:val="hybridMultilevel"/>
    <w:tmpl w:val="6A42E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C60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1790323"/>
    <w:multiLevelType w:val="hybridMultilevel"/>
    <w:tmpl w:val="F390A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85F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A6412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FD552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4B"/>
    <w:rsid w:val="000059D6"/>
    <w:rsid w:val="000A2A70"/>
    <w:rsid w:val="000E29B8"/>
    <w:rsid w:val="000F4FA7"/>
    <w:rsid w:val="00167B21"/>
    <w:rsid w:val="0018530C"/>
    <w:rsid w:val="0018778E"/>
    <w:rsid w:val="0019437B"/>
    <w:rsid w:val="001A457E"/>
    <w:rsid w:val="001F7517"/>
    <w:rsid w:val="00207FA9"/>
    <w:rsid w:val="00263EB7"/>
    <w:rsid w:val="00271E04"/>
    <w:rsid w:val="00287C09"/>
    <w:rsid w:val="002E0CE6"/>
    <w:rsid w:val="002F4216"/>
    <w:rsid w:val="0034475E"/>
    <w:rsid w:val="00357AC5"/>
    <w:rsid w:val="0039736C"/>
    <w:rsid w:val="003A752E"/>
    <w:rsid w:val="003D48A8"/>
    <w:rsid w:val="004329E4"/>
    <w:rsid w:val="00460FF3"/>
    <w:rsid w:val="004805E0"/>
    <w:rsid w:val="004C2966"/>
    <w:rsid w:val="00520896"/>
    <w:rsid w:val="00530ECB"/>
    <w:rsid w:val="0053190E"/>
    <w:rsid w:val="00584234"/>
    <w:rsid w:val="00675BBD"/>
    <w:rsid w:val="006802D9"/>
    <w:rsid w:val="00697DB2"/>
    <w:rsid w:val="006F7C05"/>
    <w:rsid w:val="0076791B"/>
    <w:rsid w:val="007A3F44"/>
    <w:rsid w:val="00836163"/>
    <w:rsid w:val="0089579F"/>
    <w:rsid w:val="008E6126"/>
    <w:rsid w:val="00910A2E"/>
    <w:rsid w:val="00977451"/>
    <w:rsid w:val="009D374B"/>
    <w:rsid w:val="009D7448"/>
    <w:rsid w:val="009E63FC"/>
    <w:rsid w:val="00A30060"/>
    <w:rsid w:val="00A57376"/>
    <w:rsid w:val="00A9131E"/>
    <w:rsid w:val="00AA0137"/>
    <w:rsid w:val="00AF54B6"/>
    <w:rsid w:val="00B02B5E"/>
    <w:rsid w:val="00B55EF2"/>
    <w:rsid w:val="00BA2730"/>
    <w:rsid w:val="00BE30F0"/>
    <w:rsid w:val="00BE7BAD"/>
    <w:rsid w:val="00C273C3"/>
    <w:rsid w:val="00C3583F"/>
    <w:rsid w:val="00C37CAE"/>
    <w:rsid w:val="00C75108"/>
    <w:rsid w:val="00C76EA5"/>
    <w:rsid w:val="00D1279D"/>
    <w:rsid w:val="00D46C10"/>
    <w:rsid w:val="00DD402C"/>
    <w:rsid w:val="00DF4519"/>
    <w:rsid w:val="00E20B52"/>
    <w:rsid w:val="00EA0FD6"/>
    <w:rsid w:val="00EF6CEA"/>
    <w:rsid w:val="00F01C74"/>
    <w:rsid w:val="00F11ACA"/>
    <w:rsid w:val="00F51AEF"/>
    <w:rsid w:val="00F901D4"/>
    <w:rsid w:val="00FA4663"/>
    <w:rsid w:val="00FB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6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4B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3F"/>
    <w:pPr>
      <w:ind w:left="720"/>
      <w:contextualSpacing/>
    </w:pPr>
  </w:style>
  <w:style w:type="table" w:styleId="TableGrid">
    <w:name w:val="Table Grid"/>
    <w:basedOn w:val="TableNormal"/>
    <w:uiPriority w:val="59"/>
    <w:rsid w:val="00A9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26"/>
    <w:rPr>
      <w:rFonts w:ascii="Tahoma" w:eastAsiaTheme="maj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4B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3F"/>
    <w:pPr>
      <w:ind w:left="720"/>
      <w:contextualSpacing/>
    </w:pPr>
  </w:style>
  <w:style w:type="table" w:styleId="TableGrid">
    <w:name w:val="Table Grid"/>
    <w:basedOn w:val="TableNormal"/>
    <w:uiPriority w:val="59"/>
    <w:rsid w:val="00A9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26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http://schemas.microsoft.com/sharepoint/v3">2013-01-30T00:00:00+00:00</Document_x0020_Date>
    <Document_x0020_Level xmlns="bd5d0761-e1ce-422f-92fd-2682a37bba1c" xsi:nil="true"/>
    <Applicable_x0020_From xmlns="bd5d0761-e1ce-422f-92fd-2682a37bba1c" xsi:nil="true"/>
    <Document_x0020_Status xmlns="bd5d0761-e1ce-422f-92fd-2682a37bba1c" xsi:nil="true"/>
    <Document_x0020_Function xmlns="bd5d0761-e1ce-422f-92fd-2682a37bba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te Library" ma:contentTypeID="0x010100CC2BE50A74085F45924DC3A030FD6403009F6D092A0300BE4A9575170EE7C1717D005F78BB7B84682B47B0638F9F39D98C47" ma:contentTypeVersion="5" ma:contentTypeDescription="" ma:contentTypeScope="" ma:versionID="ced6eecf95d53cd4b7339d91e89b8d2f">
  <xsd:schema xmlns:xsd="http://www.w3.org/2001/XMLSchema" xmlns:xs="http://www.w3.org/2001/XMLSchema" xmlns:p="http://schemas.microsoft.com/office/2006/metadata/properties" xmlns:ns1="http://schemas.microsoft.com/sharepoint/v3" xmlns:ns2="bd5d0761-e1ce-422f-92fd-2682a37bba1c" targetNamespace="http://schemas.microsoft.com/office/2006/metadata/properties" ma:root="true" ma:fieldsID="38d29c4202e6d41dcc3db3dd45374f7d" ns1:_="" ns2:_="">
    <xsd:import namespace="http://schemas.microsoft.com/sharepoint/v3"/>
    <xsd:import namespace="bd5d0761-e1ce-422f-92fd-2682a37bba1c"/>
    <xsd:element name="properties">
      <xsd:complexType>
        <xsd:sequence>
          <xsd:element name="documentManagement">
            <xsd:complexType>
              <xsd:all>
                <xsd:element ref="ns1:Document_x0020_Date" minOccurs="0"/>
                <xsd:element ref="ns2:Document_x0020_Level" minOccurs="0"/>
                <xsd:element ref="ns2:Document_x0020_Status" minOccurs="0"/>
                <xsd:element ref="ns2:Applicable_x0020_From" minOccurs="0"/>
                <xsd:element ref="ns2:Document_x0020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0761-e1ce-422f-92fd-2682a37bba1c" elementFormDefault="qualified">
    <xsd:import namespace="http://schemas.microsoft.com/office/2006/documentManagement/types"/>
    <xsd:import namespace="http://schemas.microsoft.com/office/infopath/2007/PartnerControls"/>
    <xsd:element name="Document_x0020_Level" ma:index="3" nillable="true" ma:displayName="Document Level" ma:list="{b462ca11-761e-497c-a427-6a8266cdb00a}" ma:internalName="Document_x0020_Level" ma:showField="Title" ma:web="bd5d0761-e1ce-422f-92fd-2682a37bba1c">
      <xsd:simpleType>
        <xsd:restriction base="dms:Lookup"/>
      </xsd:simpleType>
    </xsd:element>
    <xsd:element name="Document_x0020_Status" ma:index="4" nillable="true" ma:displayName="Document Status" ma:list="{f28b0e36-e9ac-4226-b655-ec4a102bb4cc}" ma:internalName="Document_x0020_Status" ma:showField="Title" ma:web="bd5d0761-e1ce-422f-92fd-2682a37bba1c">
      <xsd:simpleType>
        <xsd:restriction base="dms:Lookup"/>
      </xsd:simpleType>
    </xsd:element>
    <xsd:element name="Applicable_x0020_From" ma:index="5" nillable="true" ma:displayName="Applicable From" ma:format="DateOnly" ma:internalName="Applicable_x0020_From">
      <xsd:simpleType>
        <xsd:restriction base="dms:DateTime"/>
      </xsd:simpleType>
    </xsd:element>
    <xsd:element name="Document_x0020_Function" ma:index="6" nillable="true" ma:displayName="Document Function" ma:list="{d9caf9ad-1f64-407b-80c5-209bd86d7467}" ma:internalName="Document_x0020_Function" ma:showField="Title" ma:web="bd5d0761-e1ce-422f-92fd-2682a37bba1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3D5D-D8D6-45A3-AA3A-D697511CBF58}">
  <ds:schemaRefs>
    <ds:schemaRef ds:uri="http://purl.org/dc/elements/1.1/"/>
    <ds:schemaRef ds:uri="bd5d0761-e1ce-422f-92fd-2682a37bba1c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3609FE-86EB-4D0D-8D85-DC6980C4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4FECE-6C86-461C-B3D3-06F15E1B5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d0761-e1ce-422f-92fd-2682a37bb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DA1D6-BA00-4C47-B3E2-4B46A1B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Waterways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owles</dc:creator>
  <cp:lastModifiedBy>Ed Moss</cp:lastModifiedBy>
  <cp:revision>5</cp:revision>
  <cp:lastPrinted>2013-10-18T10:18:00Z</cp:lastPrinted>
  <dcterms:created xsi:type="dcterms:W3CDTF">2013-11-13T15:07:00Z</dcterms:created>
  <dcterms:modified xsi:type="dcterms:W3CDTF">2014-01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BE50A74085F45924DC3A030FD6403009F6D092A0300BE4A9575170EE7C1717D005F78BB7B84682B47B0638F9F39D98C47</vt:lpwstr>
  </property>
</Properties>
</file>